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656642" w:rsidRDefault="001C7313" w:rsidP="0000734E">
      <w:pPr>
        <w:pStyle w:val="4"/>
        <w:spacing w:line="360" w:lineRule="auto"/>
        <w:rPr>
          <w:b/>
          <w:bCs/>
          <w:sz w:val="28"/>
          <w:szCs w:val="28"/>
        </w:rPr>
      </w:pPr>
      <w:r w:rsidRPr="00656642">
        <w:rPr>
          <w:b/>
          <w:bCs/>
          <w:sz w:val="28"/>
          <w:szCs w:val="28"/>
        </w:rPr>
        <w:t>ПОСТАНОВЛЕНИЕ</w:t>
      </w:r>
    </w:p>
    <w:p w:rsidR="004663AE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64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E4ED2">
        <w:rPr>
          <w:rFonts w:ascii="Times New Roman" w:hAnsi="Times New Roman" w:cs="Times New Roman"/>
          <w:b/>
          <w:sz w:val="26"/>
          <w:szCs w:val="26"/>
        </w:rPr>
        <w:t>28.11.</w:t>
      </w:r>
      <w:r w:rsidRPr="00704B29">
        <w:rPr>
          <w:rFonts w:ascii="Times New Roman" w:hAnsi="Times New Roman" w:cs="Times New Roman"/>
          <w:b/>
          <w:sz w:val="26"/>
          <w:szCs w:val="26"/>
        </w:rPr>
        <w:t>201</w:t>
      </w:r>
      <w:r w:rsidR="006E466B">
        <w:rPr>
          <w:rFonts w:ascii="Times New Roman" w:hAnsi="Times New Roman" w:cs="Times New Roman"/>
          <w:b/>
          <w:sz w:val="26"/>
          <w:szCs w:val="26"/>
        </w:rPr>
        <w:t>9</w:t>
      </w:r>
      <w:r w:rsidRPr="00704B29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AE4ED2">
        <w:rPr>
          <w:rFonts w:ascii="Times New Roman" w:hAnsi="Times New Roman" w:cs="Times New Roman"/>
          <w:b/>
          <w:sz w:val="26"/>
          <w:szCs w:val="26"/>
        </w:rPr>
        <w:t xml:space="preserve"> 1176</w:t>
      </w:r>
    </w:p>
    <w:p w:rsidR="00656642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2C" w:rsidRPr="00704B29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00734E" w:rsidRPr="00704B2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8452C" w:rsidRPr="00704B29">
        <w:rPr>
          <w:rFonts w:ascii="Times New Roman" w:eastAsia="Times New Roman" w:hAnsi="Times New Roman" w:cs="Times New Roman"/>
          <w:b/>
          <w:sz w:val="28"/>
          <w:szCs w:val="28"/>
        </w:rPr>
        <w:t>плана проведения плановых проверок физических лиц</w:t>
      </w:r>
    </w:p>
    <w:p w:rsidR="00541A87" w:rsidRPr="00704B29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муниципального земельного контроля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0D9" w:rsidRPr="00704B29">
        <w:rPr>
          <w:rFonts w:ascii="Times New Roman" w:hAnsi="Times New Roman" w:cs="Times New Roman"/>
          <w:b/>
          <w:sz w:val="28"/>
          <w:szCs w:val="28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E466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663AE" w:rsidRPr="00704B2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52C" w:rsidRPr="00704B29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Pr="00704B2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статьей 72 Земельного кодекса Российской Федерации,  постановлени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лачевского муниципального района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0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7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г №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1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 в состав Калачевского муниципального района Волгоградской области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>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>руководствуясь Уставом Калачевского муниципального района Волгоградской области</w:t>
      </w:r>
      <w:r w:rsidR="006E466B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я Калачевского муниципального</w:t>
      </w:r>
      <w:proofErr w:type="gramEnd"/>
      <w:r w:rsidR="006E466B">
        <w:rPr>
          <w:rFonts w:ascii="Times New Roman" w:hAnsi="Times New Roman" w:cs="Times New Roman"/>
          <w:b w:val="0"/>
          <w:sz w:val="28"/>
          <w:szCs w:val="28"/>
        </w:rPr>
        <w:t xml:space="preserve"> района Волгоградской области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63AE" w:rsidRPr="00704B29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4B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с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т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а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н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в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л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я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66B">
        <w:rPr>
          <w:rFonts w:ascii="Times New Roman" w:hAnsi="Times New Roman" w:cs="Times New Roman"/>
          <w:b/>
          <w:sz w:val="28"/>
          <w:szCs w:val="28"/>
        </w:rPr>
        <w:t>е т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:</w:t>
      </w:r>
    </w:p>
    <w:p w:rsidR="005827DB" w:rsidRPr="006E466B" w:rsidRDefault="005827DB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 xml:space="preserve">1. </w:t>
      </w:r>
      <w:r w:rsidR="0068452C" w:rsidRPr="006E466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6E466B">
        <w:rPr>
          <w:rFonts w:ascii="Times New Roman" w:hAnsi="Times New Roman" w:cs="Times New Roman"/>
          <w:sz w:val="28"/>
          <w:szCs w:val="28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6E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B" w:rsidRPr="006E466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E466B" w:rsidRPr="006E46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1C6B" w:rsidRPr="006E466B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7E1C6B" w:rsidRPr="006E466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7DB" w:rsidRPr="006E466B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66B">
        <w:rPr>
          <w:rFonts w:ascii="Times New Roman" w:hAnsi="Times New Roman" w:cs="Times New Roman"/>
          <w:sz w:val="28"/>
          <w:szCs w:val="28"/>
        </w:rPr>
        <w:t>2</w:t>
      </w:r>
      <w:r w:rsidR="005827DB" w:rsidRPr="006E466B">
        <w:rPr>
          <w:rFonts w:ascii="Times New Roman" w:hAnsi="Times New Roman" w:cs="Times New Roman"/>
          <w:sz w:val="28"/>
          <w:szCs w:val="28"/>
        </w:rPr>
        <w:t xml:space="preserve">. </w:t>
      </w:r>
      <w:r w:rsidR="00B52A61" w:rsidRPr="006E466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1A02E8" w:rsidRPr="00335ECC" w:rsidRDefault="001A02E8" w:rsidP="001A02E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ECC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35EC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A02E8" w:rsidRPr="00335ECC" w:rsidRDefault="001A02E8" w:rsidP="001A02E8">
      <w:pPr>
        <w:spacing w:line="24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2E8" w:rsidRPr="00335ECC" w:rsidRDefault="001A02E8" w:rsidP="001A02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Pr="00335ECC">
        <w:rPr>
          <w:rFonts w:ascii="Times New Roman" w:hAnsi="Times New Roman" w:cs="Times New Roman"/>
          <w:b/>
          <w:sz w:val="28"/>
          <w:szCs w:val="28"/>
        </w:rPr>
        <w:t xml:space="preserve">Главы Калачевского </w:t>
      </w:r>
    </w:p>
    <w:p w:rsidR="001A02E8" w:rsidRDefault="001A02E8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C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Н.П. Земскова</w:t>
      </w:r>
    </w:p>
    <w:p w:rsidR="006A0A80" w:rsidRDefault="006A0A80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80" w:rsidRDefault="006A0A80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80" w:rsidRDefault="006A0A80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A0A80" w:rsidSect="001A02E8">
          <w:pgSz w:w="11906" w:h="16838"/>
          <w:pgMar w:top="709" w:right="849" w:bottom="851" w:left="1701" w:header="708" w:footer="708" w:gutter="0"/>
          <w:cols w:space="708"/>
          <w:docGrid w:linePitch="360"/>
        </w:sectPr>
      </w:pPr>
    </w:p>
    <w:p w:rsidR="006A0A80" w:rsidRDefault="006A0A80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Администрации Калачевского муниципального района </w:t>
      </w:r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</w:t>
      </w:r>
    </w:p>
    <w:p w:rsidR="006A0A80" w:rsidRPr="00877928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77928">
        <w:rPr>
          <w:rFonts w:ascii="Times New Roman" w:hAnsi="Times New Roman" w:cs="Times New Roman"/>
          <w:sz w:val="26"/>
          <w:szCs w:val="26"/>
        </w:rPr>
        <w:t>от 28.11.2019 г. № 1176</w:t>
      </w:r>
    </w:p>
    <w:p w:rsidR="006A0A80" w:rsidRDefault="006A0A80" w:rsidP="006A0A8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0A80" w:rsidRPr="00D57A3B" w:rsidRDefault="006A0A80" w:rsidP="006A0A8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A3B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D57A3B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6A0A80" w:rsidRPr="00D57A3B" w:rsidRDefault="006A0A80" w:rsidP="006A0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7A3B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области </w:t>
      </w:r>
      <w:r w:rsidRPr="00D57A3B">
        <w:rPr>
          <w:rFonts w:ascii="Times New Roman" w:eastAsia="Times New Roman" w:hAnsi="Times New Roman" w:cs="Times New Roman"/>
          <w:sz w:val="28"/>
          <w:szCs w:val="28"/>
        </w:rPr>
        <w:t>на 2020 год.</w:t>
      </w:r>
    </w:p>
    <w:p w:rsidR="006A0A80" w:rsidRPr="00D57A3B" w:rsidRDefault="006A0A80" w:rsidP="006A0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6A0A80" w:rsidRPr="00D57A3B" w:rsidTr="00F15E3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6A0A80" w:rsidRPr="00D57A3B" w:rsidTr="00F15E33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чный Андрей Александро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иканальная, дом №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2:5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1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якова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шотов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Тепличная, дом №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46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-н Калачевский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39 кв. 7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6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а Валентина Борисовна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№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2:44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7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 Набережная, дом № 11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18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1а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Финжан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Пархоменко, ул.  Набережная, дом 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62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3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6A0A80" w:rsidRPr="00D57A3B" w:rsidTr="00F15E33">
        <w:trPr>
          <w:trHeight w:val="64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8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12:8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г. Волгоград, ул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Зевина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2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8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A0A80" w:rsidRPr="00D57A3B" w:rsidTr="00F15E33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к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асильевич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г. Волгоград, ул. Терешковой, дом № 1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34:09:140103:88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х. </w:t>
            </w:r>
            <w:proofErr w:type="spell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избянский</w:t>
            </w:r>
            <w:proofErr w:type="spell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 132 «А»</w:t>
            </w:r>
          </w:p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</w:t>
            </w:r>
            <w:proofErr w:type="gramStart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83685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A0A80" w:rsidRPr="00683685" w:rsidRDefault="006A0A80" w:rsidP="00F15E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685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6A0A80" w:rsidRPr="00D57A3B" w:rsidRDefault="006A0A80" w:rsidP="006A0A80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A0A80" w:rsidRPr="00335ECC" w:rsidRDefault="006A0A80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61" w:rsidRPr="00335ECC" w:rsidRDefault="00B52A61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80" w:rsidRPr="00335ECC" w:rsidRDefault="006A0A8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0A80" w:rsidRPr="00335ECC" w:rsidSect="006A0A80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232A3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0A80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4ED2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EB27BB1E9DCF18707394CA2AB0C2D2173461920D3DA6204EA0E702EE919E39303CB2BA7E6EP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0062-A60C-4C48-90FF-382F4EF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7</cp:revision>
  <cp:lastPrinted>2018-11-30T14:04:00Z</cp:lastPrinted>
  <dcterms:created xsi:type="dcterms:W3CDTF">2019-11-21T14:16:00Z</dcterms:created>
  <dcterms:modified xsi:type="dcterms:W3CDTF">2019-12-02T11:41:00Z</dcterms:modified>
</cp:coreProperties>
</file>